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11128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ОБОБЩЕНИЕ РАБОТЫ ЦЕНТРА "ТОЧКА РОСТА"</w:t>
      </w:r>
    </w:p>
    <w:p w:rsidR="00C40051" w:rsidRPr="00111283" w:rsidRDefault="00C40051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За 2020-2021 гг.</w:t>
      </w:r>
    </w:p>
    <w:tbl>
      <w:tblPr>
        <w:tblW w:w="5000" w:type="pct"/>
        <w:jc w:val="center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5"/>
        <w:gridCol w:w="4084"/>
        <w:gridCol w:w="4703"/>
      </w:tblGrid>
      <w:tr w:rsidR="00111283" w:rsidRPr="00111283" w:rsidTr="00C40051">
        <w:trPr>
          <w:tblCellSpacing w:w="5" w:type="dxa"/>
          <w:jc w:val="center"/>
        </w:trPr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 мероприятия</w:t>
            </w:r>
          </w:p>
        </w:tc>
      </w:tr>
      <w:tr w:rsidR="00111283" w:rsidRPr="00111283" w:rsidTr="00C40051">
        <w:trPr>
          <w:tblCellSpacing w:w="5" w:type="dxa"/>
          <w:jc w:val="center"/>
        </w:trPr>
        <w:tc>
          <w:tcPr>
            <w:tcW w:w="49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20-2021 учебный год</w:t>
            </w:r>
          </w:p>
        </w:tc>
      </w:tr>
      <w:tr w:rsidR="00111283" w:rsidRPr="00111283" w:rsidTr="00C40051">
        <w:trPr>
          <w:tblCellSpacing w:w="5" w:type="dxa"/>
          <w:jc w:val="center"/>
        </w:trPr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.2021</w:t>
            </w:r>
          </w:p>
        </w:tc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е результаты работы Центра «Точка роста» </w:t>
            </w:r>
          </w:p>
        </w:tc>
        <w:tc>
          <w:tcPr>
            <w:tcW w:w="2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 </w:t>
            </w:r>
            <w:hyperlink r:id="rId6" w:history="1"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Доклад руководителя Центра образования   «Точка  роста» </w:t>
              </w:r>
            </w:hyperlink>
          </w:p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b/>
                <w:color w:val="0033CC"/>
                <w:sz w:val="18"/>
                <w:szCs w:val="18"/>
                <w:lang w:eastAsia="ru-RU"/>
              </w:rPr>
            </w:pPr>
            <w:r w:rsidRPr="001112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  <w:proofErr w:type="spellStart"/>
            <w:r w:rsidRPr="00111283">
              <w:rPr>
                <w:rFonts w:ascii="Arial" w:eastAsia="Times New Roman" w:hAnsi="Arial" w:cs="Arial"/>
                <w:b/>
                <w:color w:val="0033CC"/>
                <w:sz w:val="18"/>
                <w:szCs w:val="18"/>
                <w:lang w:eastAsia="ru-RU"/>
              </w:rPr>
              <w:fldChar w:fldCharType="begin"/>
            </w:r>
            <w:r w:rsidRPr="00111283">
              <w:rPr>
                <w:rFonts w:ascii="Arial" w:eastAsia="Times New Roman" w:hAnsi="Arial" w:cs="Arial"/>
                <w:b/>
                <w:color w:val="0033CC"/>
                <w:sz w:val="18"/>
                <w:szCs w:val="18"/>
                <w:lang w:eastAsia="ru-RU"/>
              </w:rPr>
              <w:instrText xml:space="preserve"> HYPERLINK "https://yadi.sk/i/GSjdryNUyPZSeQ" </w:instrText>
            </w:r>
            <w:r w:rsidRPr="00111283">
              <w:rPr>
                <w:rFonts w:ascii="Arial" w:eastAsia="Times New Roman" w:hAnsi="Arial" w:cs="Arial"/>
                <w:b/>
                <w:color w:val="0033CC"/>
                <w:sz w:val="18"/>
                <w:szCs w:val="18"/>
                <w:lang w:eastAsia="ru-RU"/>
              </w:rPr>
              <w:fldChar w:fldCharType="separate"/>
            </w:r>
            <w:r w:rsidRPr="00111283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u w:val="single"/>
                <w:lang w:eastAsia="ru-RU"/>
              </w:rPr>
              <w:t>Заварзиной</w:t>
            </w:r>
            <w:proofErr w:type="spellEnd"/>
            <w:r w:rsidRPr="00111283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u w:val="single"/>
                <w:lang w:eastAsia="ru-RU"/>
              </w:rPr>
              <w:t xml:space="preserve"> Ольги Анатольевны</w:t>
            </w:r>
            <w:r w:rsidRPr="00111283">
              <w:rPr>
                <w:rFonts w:ascii="Arial" w:eastAsia="Times New Roman" w:hAnsi="Arial" w:cs="Arial"/>
                <w:b/>
                <w:color w:val="0033CC"/>
                <w:sz w:val="18"/>
                <w:szCs w:val="18"/>
                <w:lang w:eastAsia="ru-RU"/>
              </w:rPr>
              <w:fldChar w:fldCharType="end"/>
            </w:r>
          </w:p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 </w:t>
            </w:r>
            <w:hyperlink r:id="rId7" w:history="1"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 xml:space="preserve">Фрагмент </w:t>
              </w:r>
              <w:proofErr w:type="spellStart"/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видеоурока</w:t>
              </w:r>
              <w:proofErr w:type="spellEnd"/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 xml:space="preserve"> по ОБЖ</w:t>
              </w:r>
            </w:hyperlink>
          </w:p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 </w:t>
            </w:r>
            <w:hyperlink r:id="rId8" w:history="1"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 xml:space="preserve">Фрагмент </w:t>
              </w:r>
              <w:proofErr w:type="spellStart"/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видеоурока</w:t>
              </w:r>
              <w:proofErr w:type="spellEnd"/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 xml:space="preserve"> по Технологии </w:t>
              </w:r>
            </w:hyperlink>
          </w:p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 </w:t>
            </w:r>
            <w:hyperlink r:id="rId9" w:history="1"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Фрагмент занятия кружка "Робототехника" </w:t>
              </w:r>
            </w:hyperlink>
            <w:r w:rsidRPr="00111283"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eastAsia="ru-RU"/>
              </w:rPr>
              <w:t> </w:t>
            </w:r>
          </w:p>
        </w:tc>
      </w:tr>
      <w:tr w:rsidR="00111283" w:rsidRPr="00111283" w:rsidTr="00C40051">
        <w:trPr>
          <w:tblCellSpacing w:w="5" w:type="dxa"/>
          <w:jc w:val="center"/>
        </w:trPr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1</w:t>
            </w:r>
          </w:p>
        </w:tc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ые уроки по "Информатике"</w:t>
            </w:r>
          </w:p>
        </w:tc>
        <w:tc>
          <w:tcPr>
            <w:tcW w:w="2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  </w:t>
            </w:r>
            <w:hyperlink r:id="rId10" w:history="1"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 xml:space="preserve">Фрагмент </w:t>
              </w:r>
              <w:proofErr w:type="spellStart"/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видеоуроков</w:t>
              </w:r>
              <w:proofErr w:type="spellEnd"/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 xml:space="preserve"> по Информатике</w:t>
              </w:r>
            </w:hyperlink>
          </w:p>
        </w:tc>
      </w:tr>
      <w:tr w:rsidR="00111283" w:rsidRPr="00111283" w:rsidTr="00C40051">
        <w:trPr>
          <w:tblCellSpacing w:w="5" w:type="dxa"/>
          <w:jc w:val="center"/>
        </w:trPr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11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1</w:t>
            </w:r>
          </w:p>
        </w:tc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 </w:t>
            </w:r>
            <w:r w:rsidRPr="00111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 Технологии </w:t>
            </w:r>
          </w:p>
        </w:tc>
        <w:tc>
          <w:tcPr>
            <w:tcW w:w="2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12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 </w:t>
            </w:r>
            <w:hyperlink r:id="rId11" w:history="1">
              <w:r w:rsidRPr="0011128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Видеоролик "Неделя Технологии"</w:t>
              </w:r>
            </w:hyperlink>
          </w:p>
        </w:tc>
      </w:tr>
      <w:tr w:rsidR="00111283" w:rsidRPr="00111283" w:rsidTr="00C40051">
        <w:trPr>
          <w:tblCellSpacing w:w="5" w:type="dxa"/>
          <w:jc w:val="center"/>
        </w:trPr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.03.2021</w:t>
            </w:r>
          </w:p>
        </w:tc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12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111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ый урок по технологии в 6 классе </w:t>
            </w:r>
          </w:p>
        </w:tc>
        <w:tc>
          <w:tcPr>
            <w:tcW w:w="2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83" w:rsidRPr="00111283" w:rsidRDefault="00111283" w:rsidP="00C4005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12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  <w:r w:rsidRPr="00111283">
              <w:rPr>
                <w:rFonts w:ascii="Arial" w:eastAsia="Times New Roman" w:hAnsi="Arial" w:cs="Arial"/>
                <w:b/>
                <w:color w:val="0000CD"/>
                <w:sz w:val="18"/>
                <w:szCs w:val="18"/>
                <w:lang w:eastAsia="ru-RU"/>
              </w:rPr>
              <w:t> </w:t>
            </w:r>
            <w:hyperlink r:id="rId12" w:history="1">
              <w:r w:rsidRPr="00111283">
                <w:rPr>
                  <w:rFonts w:ascii="Times New Roman" w:eastAsia="Times New Roman" w:hAnsi="Times New Roman" w:cs="Times New Roman"/>
                  <w:b/>
                  <w:color w:val="0000CD"/>
                  <w:sz w:val="24"/>
                  <w:szCs w:val="24"/>
                  <w:u w:val="single"/>
                  <w:lang w:eastAsia="ru-RU"/>
                </w:rPr>
                <w:t>Видеофрагменты урока по Технологии</w:t>
              </w:r>
            </w:hyperlink>
          </w:p>
        </w:tc>
      </w:tr>
    </w:tbl>
    <w:p w:rsidR="00C40051" w:rsidRDefault="00C40051" w:rsidP="00C4005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11128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РАБОТА ЦЕНТРА «ТОЧКА  РОСТА» В  ПЕРИОД ЛЕТНЕГО ЛАГЕРЯ</w:t>
      </w:r>
    </w:p>
    <w:p w:rsidR="002F1E2B" w:rsidRPr="00111283" w:rsidRDefault="002F1E2B" w:rsidP="00C4005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(июнь-июль </w:t>
      </w:r>
      <w:bookmarkStart w:id="0" w:name="_GoBack"/>
      <w:bookmarkEnd w:id="0"/>
      <w:r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2022 г.)</w:t>
      </w:r>
    </w:p>
    <w:p w:rsidR="00C40051" w:rsidRDefault="00C40051" w:rsidP="00C4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</w:pP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  <w:t>14 июня 2022</w:t>
      </w:r>
    </w:p>
    <w:p w:rsidR="00C40051" w:rsidRDefault="00111283" w:rsidP="00C400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июня наш летний лагерь на базе образовательного центра </w:t>
      </w:r>
      <w:r w:rsidR="00C4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Точка Роста" в рамках сетевого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  посетили учащиеся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Городецкая СОШ им. Героя России Александра Прохоренко". Для ребят педагоги дополнительного образования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ъян</w:t>
      </w:r>
      <w:r w:rsidR="00C4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 В.В. и Зайцев А.И.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и мероприятия "Своя игра: Удивительный космос" и "Робототехника"</w:t>
      </w:r>
    </w:p>
    <w:p w:rsidR="00111283" w:rsidRPr="00111283" w:rsidRDefault="00C40051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2E49151C" wp14:editId="44BBAF69">
            <wp:extent cx="4314610" cy="3975100"/>
            <wp:effectExtent l="0" t="0" r="0" b="6350"/>
            <wp:docPr id="33" name="Рисунок 33" descr="http://tugustemirsosh.ucoz.ru/novosti3/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gustemirsosh.ucoz.ru/novosti3/4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   </w:t>
      </w: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1852249F" wp14:editId="22539D0A">
            <wp:extent cx="4044950" cy="4044950"/>
            <wp:effectExtent l="0" t="0" r="0" b="0"/>
            <wp:docPr id="32" name="Рисунок 32" descr="http://tugustemirsosh.ucoz.ru/novosti3/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gustemirsosh.ucoz.ru/novosti3/4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83" w:rsidRPr="00111283" w:rsidRDefault="00111283" w:rsidP="00C40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8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std="t" o:hrnoshade="t" o:hr="t" fillcolor="#333" stroked="f"/>
        </w:pic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  <w:t>9 июня 2022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июня 2022 года в летнем лагере на базе образо</w:t>
      </w:r>
      <w:r w:rsidR="00C4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го центра "Точка Роста"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  мероприятие, посвященное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-летию со дня рождения Петра I. В ходе занятия ребята познакомились с биографией великого реформатора, 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ывали в виртуальном музее "Кунсткамера", посмотрели видеоролик "Наше все. Царь - плотник".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уководством педагогов ребята смастерили бумажную флотилию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A4E72A" wp14:editId="05451C77">
            <wp:extent cx="4032250" cy="4032250"/>
            <wp:effectExtent l="0" t="0" r="6350" b="6350"/>
            <wp:docPr id="31" name="Рисунок 31" descr="http://tugustemirsosh.ucoz.ru/novosti3/foto_meroprijatija_pe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gustemirsosh.ucoz.ru/novosti3/foto_meroprijatija_pet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83" w:rsidRPr="00111283" w:rsidRDefault="00111283" w:rsidP="00C40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8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std="t" o:hrnoshade="t" o:hr="t" fillcolor="#333" stroked="f"/>
        </w:pic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  <w:lastRenderedPageBreak/>
        <w:t>8 июня 2022</w:t>
      </w:r>
    </w:p>
    <w:p w:rsid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Урока Цифры 8 июня 2022 года в летнем лагере на базе образовательного центра "Точка Роста" прошли  мероприятия, посвященные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м технологиям и популярным IT-технологиям, под руководством </w:t>
      </w:r>
      <w:proofErr w:type="spellStart"/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ъяновой</w:t>
      </w:r>
      <w:proofErr w:type="spellEnd"/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и Зайцева А.И.</w:t>
      </w:r>
      <w:r w:rsidR="00C40051" w:rsidRPr="00C40051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 xml:space="preserve"> </w:t>
      </w:r>
      <w:r w:rsidR="00C40051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17985A33" wp14:editId="4AC92101">
            <wp:extent cx="3158067" cy="2368550"/>
            <wp:effectExtent l="0" t="0" r="4445" b="0"/>
            <wp:docPr id="30" name="Рисунок 30" descr="http://tugustemirsosh.ucoz.ru/novosti3/IMG2022060811090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ugustemirsosh.ucoz.ru/novosti3/IMG20220608110907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78" cy="237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051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1B09C5AE" wp14:editId="60F15AC2">
            <wp:extent cx="3130550" cy="2347912"/>
            <wp:effectExtent l="0" t="0" r="0" b="0"/>
            <wp:docPr id="29" name="Рисунок 29" descr="http://tugustemirsosh.ucoz.ru/novosti3/IMG2022060810512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ugustemirsosh.ucoz.ru/novosti3/IMG20220608105123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32" cy="234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51" w:rsidRPr="00111283" w:rsidRDefault="00C40051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</w:t>
      </w:r>
      <w:r w:rsidR="00C40051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5B4F3AFF" wp14:editId="09973B5B">
            <wp:extent cx="4163483" cy="3122612"/>
            <wp:effectExtent l="0" t="0" r="8890" b="1905"/>
            <wp:docPr id="28" name="Рисунок 28" descr="http://tugustemirsosh.ucoz.ru/novosti3/IMG2022060811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ugustemirsosh.ucoz.ru/novosti3/IMG20220608111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35" cy="312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</w:t>
      </w:r>
    </w:p>
    <w:p w:rsidR="00111283" w:rsidRPr="00111283" w:rsidRDefault="00111283" w:rsidP="00C40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8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75pt" o:hrstd="t" o:hrnoshade="t" o:hr="t" fillcolor="#333" stroked="f"/>
        </w:pic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b/>
          <w:bCs/>
          <w:color w:val="0000CD"/>
          <w:sz w:val="27"/>
          <w:szCs w:val="27"/>
          <w:lang w:eastAsia="ru-RU"/>
        </w:rPr>
        <w:t>6 июня 2022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ПУШКИНСКИЙ ДЕНЬ РОССИИ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, 6 июня 2022 года, в летнем лагере на базе образовательного центра "Точка Роста" прошло праздничное мероприятие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за прелесть эти сказки!", посвящённое Пушкинскому дню и дню русского языка в России. Была организована книжная выставка с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ми великого поэта, представлены поделки детей, рисунки-иллюстрации к Пушкинским сказкам,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детей в жанре сказки. В ходе праздника дети принимали активное участие в конкурсной программе.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"</w:t>
      </w:r>
      <w:proofErr w:type="gramStart"/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рочки</w:t>
      </w:r>
      <w:proofErr w:type="gramEnd"/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ушкин</w:t>
      </w:r>
      <w:r w:rsidR="00C4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бочки" ребята возвращали в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 утерянные героями предметы. Здесь отыскались и волшебное зеркальце,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олотые орешки, и яблочко для царевны</w:t>
      </w:r>
      <w:proofErr w:type="gramStart"/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</w:t>
      </w:r>
      <w:proofErr w:type="gramEnd"/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вили праздник мини-театрализация "Сочинение по сказкам Пушкина"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полнении ребят и педагогов, игра " Три девицы под окном...", викторина по сказкам Пушкина и иллюстрациям к ним.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ился праздник видеосюжетом о поездке </w:t>
      </w:r>
      <w:proofErr w:type="spellStart"/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енбургский край.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а и провела мероприятие учитель русского язык</w:t>
      </w:r>
      <w:r w:rsidR="00C4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литературы высшей категории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ошина Татьяна Викторовна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BF15F72" wp14:editId="75E7A08E">
            <wp:extent cx="4425950" cy="1993339"/>
            <wp:effectExtent l="0" t="0" r="0" b="6985"/>
            <wp:docPr id="26" name="Рисунок 26" descr="http://tugustemirsosh.ucoz.ru/novosti3/IMG-202206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ugustemirsosh.ucoz.ru/novosti3/IMG-20220606-WA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61" cy="19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076970" wp14:editId="0164BF4A">
            <wp:extent cx="3924300" cy="5232399"/>
            <wp:effectExtent l="0" t="0" r="0" b="6985"/>
            <wp:docPr id="25" name="Рисунок 25" descr="http://tugustemirsosh.ucoz.ru/novosti3/photo_2022-06-06_13-06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ugustemirsosh.ucoz.ru/novosti3/photo_2022-06-06_13-06-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23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10B25F2" wp14:editId="73BB60E5">
            <wp:extent cx="5340350" cy="2405162"/>
            <wp:effectExtent l="0" t="0" r="0" b="0"/>
            <wp:docPr id="24" name="Рисунок 24" descr="http://tugustemirsosh.ucoz.ru/novosti3/IMG-202206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ugustemirsosh.ucoz.ru/novosti3/IMG-20220606-WA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40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812E6E" wp14:editId="54DF3682">
            <wp:extent cx="4186238" cy="5581650"/>
            <wp:effectExtent l="0" t="0" r="5080" b="0"/>
            <wp:docPr id="23" name="Рисунок 23" descr="http://tugustemirsosh.ucoz.ru/novosti3/photo_2022-06-06_13-0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ugustemirsosh.ucoz.ru/novosti3/photo_2022-06-06_13-05-5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38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83" w:rsidRPr="00111283" w:rsidRDefault="00111283" w:rsidP="00C40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8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.75pt" o:hrstd="t" o:hrnoshade="t" o:hr="t" fillcolor="#333" stroked="f"/>
        </w:pict>
      </w:r>
    </w:p>
    <w:p w:rsidR="00C40051" w:rsidRDefault="00C40051" w:rsidP="00C4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</w:pPr>
    </w:p>
    <w:p w:rsidR="00C40051" w:rsidRDefault="00C40051" w:rsidP="00C4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</w:pPr>
    </w:p>
    <w:p w:rsidR="00C40051" w:rsidRDefault="00C40051" w:rsidP="00C4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</w:pPr>
    </w:p>
    <w:p w:rsidR="00C40051" w:rsidRDefault="00C40051" w:rsidP="00C4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</w:pPr>
    </w:p>
    <w:p w:rsidR="00C40051" w:rsidRDefault="00C40051" w:rsidP="00C4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</w:pPr>
    </w:p>
    <w:p w:rsidR="00C40051" w:rsidRDefault="00C40051" w:rsidP="00C4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</w:pPr>
    </w:p>
    <w:p w:rsidR="00C40051" w:rsidRDefault="00C40051" w:rsidP="00C4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</w:pP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  <w:lastRenderedPageBreak/>
        <w:t>1 июня 2022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ЕЖДУНАРОДНЫЙ ДЕНЬ ЗАЩИТЫ ДЕТЕЙ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юня в 10-00 на базе нашей школы были организованы мероприятия, приуроченные к Международному Дню защиты детей.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бятам обратилась с приветственным словом начальник лагеря,</w:t>
      </w:r>
      <w:r w:rsidR="00C4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е был организован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видеообращения 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це-губернатора Савиновой Т. Л. к ребятам Оренбуржья.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рамках Всероссийского фестиваля лучших практик в системе дополнительного образования технической направленности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 приняли участие во внеклассном мероприятии "</w:t>
      </w:r>
      <w:hyperlink r:id="rId23" w:history="1">
        <w:r w:rsidRPr="001112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смическое путешествие по Вселенной и Солнечной системе</w:t>
        </w:r>
      </w:hyperlink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  <w:r w:rsidR="00C4005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 проводилось на базе Центра "Точка роста". Завершился день </w:t>
      </w:r>
      <w:proofErr w:type="spellStart"/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</w:t>
      </w:r>
      <w:proofErr w:type="spellEnd"/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лекател</w:t>
      </w:r>
      <w:r w:rsidR="00C4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й программой "Добрым </w:t>
      </w:r>
      <w:r w:rsidRPr="00111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хом смеются дети ".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123AFF82" wp14:editId="7C68CF60">
            <wp:extent cx="4565650" cy="3424238"/>
            <wp:effectExtent l="0" t="0" r="6350" b="5080"/>
            <wp:docPr id="22" name="Рисунок 22" descr="http://tugustemirsosh.ucoz.ru/novosti3/IMG2022060110453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ugustemirsosh.ucoz.ru/novosti3/IMG20220601104531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54" cy="342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   </w:t>
      </w: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5BE89C12" wp14:editId="05B844AC">
            <wp:extent cx="3702050" cy="2776538"/>
            <wp:effectExtent l="0" t="0" r="0" b="5080"/>
            <wp:docPr id="21" name="Рисунок 21" descr="http://tugustemirsosh.ucoz.ru/novosti3/IMG2022060110500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ugustemirsosh.ucoz.ru/novosti3/IMG20220601105007_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55" cy="277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 wp14:anchorId="092F1DB4" wp14:editId="6F93441A">
            <wp:extent cx="4883150" cy="2778155"/>
            <wp:effectExtent l="0" t="0" r="0" b="3175"/>
            <wp:docPr id="20" name="Рисунок 20" descr="http://tugustemirsosh.ucoz.ru/novosti3/s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ugustemirsosh.ucoz.ru/novosti3/sd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    </w:t>
      </w:r>
      <w:r w:rsidR="00C40051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59D43D8C" wp14:editId="3E4A0AD0">
            <wp:extent cx="2900014" cy="2038350"/>
            <wp:effectExtent l="0" t="0" r="0" b="0"/>
            <wp:docPr id="19" name="Рисунок 19" descr="http://tugustemirsosh.ucoz.ru/novosti3/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ugustemirsosh.ucoz.ru/novosti3/c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69" cy="204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051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1F836FA3" wp14:editId="105E70B2">
            <wp:extent cx="2803706" cy="2031173"/>
            <wp:effectExtent l="0" t="0" r="0" b="7620"/>
            <wp:docPr id="18" name="Рисунок 18" descr="http://tugustemirsosh.ucoz.ru/novosti3/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ugustemirsosh.ucoz.ru/novosti3/dd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28" cy="20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83" w:rsidRPr="00111283" w:rsidRDefault="00111283" w:rsidP="00C400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112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     </w:t>
      </w: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C40051" w:rsidRDefault="00C40051" w:rsidP="00C400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BF4ED5" w:rsidRDefault="00BF4ED5" w:rsidP="00C40051">
      <w:pPr>
        <w:spacing w:after="0"/>
      </w:pPr>
    </w:p>
    <w:sectPr w:rsidR="00BF4ED5" w:rsidSect="0011128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9A"/>
    <w:rsid w:val="00111283"/>
    <w:rsid w:val="002F1E2B"/>
    <w:rsid w:val="00AA1F9A"/>
    <w:rsid w:val="00BF4ED5"/>
    <w:rsid w:val="00C4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283"/>
    <w:rPr>
      <w:b/>
      <w:bCs/>
    </w:rPr>
  </w:style>
  <w:style w:type="character" w:styleId="a5">
    <w:name w:val="Hyperlink"/>
    <w:basedOn w:val="a0"/>
    <w:uiPriority w:val="99"/>
    <w:semiHidden/>
    <w:unhideWhenUsed/>
    <w:rsid w:val="001112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283"/>
    <w:rPr>
      <w:b/>
      <w:bCs/>
    </w:rPr>
  </w:style>
  <w:style w:type="character" w:styleId="a5">
    <w:name w:val="Hyperlink"/>
    <w:basedOn w:val="a0"/>
    <w:uiPriority w:val="99"/>
    <w:semiHidden/>
    <w:unhideWhenUsed/>
    <w:rsid w:val="001112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7eFijfXOSdtdrQ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hyperlink" Target="https://yadi.sk/i/5FhEJbDYg12FKg" TargetMode="External"/><Relationship Id="rId12" Type="http://schemas.openxmlformats.org/officeDocument/2006/relationships/hyperlink" Target="https://disk.yandex.ru/i/lVVcz0EMPCcTs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GSjdryNUyPZSeQ" TargetMode="External"/><Relationship Id="rId11" Type="http://schemas.openxmlformats.org/officeDocument/2006/relationships/hyperlink" Target="https://disk.yandex.ru/i/R1r_5ncFB234Gw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disk.yandex.ru/i/XdlV2EGyePPZTQ" TargetMode="External"/><Relationship Id="rId28" Type="http://schemas.openxmlformats.org/officeDocument/2006/relationships/image" Target="media/image15.jpeg"/><Relationship Id="rId10" Type="http://schemas.openxmlformats.org/officeDocument/2006/relationships/hyperlink" Target="https://yadi.sk/i/NMFSGG7mGQgltw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yadi.sk/i/HViYAnXiMevTXA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D7FF-041B-4C33-9784-90F0E121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Лукъянова</dc:creator>
  <cp:keywords/>
  <dc:description/>
  <cp:lastModifiedBy>Вера Лукъянова</cp:lastModifiedBy>
  <cp:revision>3</cp:revision>
  <dcterms:created xsi:type="dcterms:W3CDTF">2023-02-03T07:49:00Z</dcterms:created>
  <dcterms:modified xsi:type="dcterms:W3CDTF">2023-02-03T09:02:00Z</dcterms:modified>
</cp:coreProperties>
</file>